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B8BFA" w14:textId="5EC14721" w:rsidR="004C61C9" w:rsidRDefault="00CF285D">
      <w:r>
        <w:t>Assignment Chapter 1</w:t>
      </w:r>
    </w:p>
    <w:p w14:paraId="3928A375" w14:textId="67139179" w:rsidR="00CF285D" w:rsidRDefault="00CF285D"/>
    <w:p w14:paraId="74C0C438" w14:textId="37D29987" w:rsidR="00CF285D" w:rsidRDefault="00CF285D" w:rsidP="00CF285D">
      <w:r w:rsidRPr="00CF285D">
        <w:rPr>
          <w:noProof/>
        </w:rPr>
        <w:drawing>
          <wp:inline distT="0" distB="0" distL="0" distR="0" wp14:anchorId="0CB2A02E" wp14:editId="1240EC0B">
            <wp:extent cx="5943600" cy="2585720"/>
            <wp:effectExtent l="0" t="0" r="0" b="5080"/>
            <wp:docPr id="4" name="Content Placeholder 3" descr="A screenshot of a social media post&#10;&#10;Description automatically generated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5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14:paraId="25589009" w14:textId="54FF0882" w:rsidR="00CF285D" w:rsidRPr="00CF285D" w:rsidRDefault="00CF285D" w:rsidP="00CF285D"/>
    <w:p w14:paraId="689336E4" w14:textId="77777777" w:rsidR="0019636B" w:rsidRDefault="00676F04" w:rsidP="00C60428">
      <w:r>
        <w:t>Since the e</w:t>
      </w:r>
      <w:r w:rsidR="4DDE71CF">
        <w:t>ntries in contribution &amp; contribution2 ar</w:t>
      </w:r>
      <w:r>
        <w:t>e not standardized</w:t>
      </w:r>
      <w:r w:rsidR="002F6C52">
        <w:t xml:space="preserve"> it</w:t>
      </w:r>
      <w:r w:rsidR="4DDE71CF">
        <w:t xml:space="preserve"> </w:t>
      </w:r>
      <w:r w:rsidR="002F6C52">
        <w:t>c</w:t>
      </w:r>
      <w:r w:rsidR="4DDE71CF">
        <w:t>an make it harder to search.</w:t>
      </w:r>
      <w:r w:rsidR="00DB0005">
        <w:t xml:space="preserve"> </w:t>
      </w:r>
      <w:r w:rsidR="005E3814">
        <w:t>The table also</w:t>
      </w:r>
      <w:r w:rsidR="00DB0005">
        <w:t xml:space="preserve"> restricts</w:t>
      </w:r>
      <w:r w:rsidR="005E3814">
        <w:t xml:space="preserve"> the</w:t>
      </w:r>
      <w:r w:rsidR="00DB0005">
        <w:t xml:space="preserve"> </w:t>
      </w:r>
      <w:r w:rsidR="0019636B">
        <w:t>number</w:t>
      </w:r>
      <w:r>
        <w:t xml:space="preserve"> of contributions per person to 2</w:t>
      </w:r>
      <w:r w:rsidR="005E3814">
        <w:t xml:space="preserve"> </w:t>
      </w:r>
      <w:r w:rsidR="009C6060">
        <w:t>which could be difficult to change in the future if the</w:t>
      </w:r>
      <w:r w:rsidR="0043252A">
        <w:t xml:space="preserve"> </w:t>
      </w:r>
      <w:r w:rsidR="0019636B">
        <w:t>number of contributions</w:t>
      </w:r>
      <w:r w:rsidR="0043252A">
        <w:t xml:space="preserve"> needs to change</w:t>
      </w:r>
      <w:r>
        <w:t>.</w:t>
      </w:r>
    </w:p>
    <w:p w14:paraId="3CAE1EA5" w14:textId="77777777" w:rsidR="00C60428" w:rsidRDefault="00C60428" w:rsidP="00C60428">
      <w:pPr>
        <w:ind w:firstLine="720"/>
      </w:pPr>
    </w:p>
    <w:p w14:paraId="56F6557E" w14:textId="34BC73AA" w:rsidR="00CF285D" w:rsidRPr="00CF285D" w:rsidRDefault="00327103" w:rsidP="00C60428">
      <w:r>
        <w:t>One</w:t>
      </w:r>
      <w:r w:rsidR="00EC2FCA">
        <w:t xml:space="preserve"> way to improve on the stored data is to </w:t>
      </w:r>
      <w:r>
        <w:t>separate the contributions from this table and put it in another table</w:t>
      </w:r>
      <w:r w:rsidR="00CF5254">
        <w:t xml:space="preserve"> that </w:t>
      </w:r>
      <w:r w:rsidR="00FB3FF1">
        <w:t>links the data to the original table by their phone number</w:t>
      </w:r>
      <w:r w:rsidR="005E3814">
        <w:t xml:space="preserve"> since that data would be unique to each person. </w:t>
      </w:r>
    </w:p>
    <w:p w14:paraId="0B7FA829" w14:textId="7FC02494" w:rsidR="06F64AF1" w:rsidRDefault="06F64AF1" w:rsidP="06F64AF1"/>
    <w:p w14:paraId="3A99E494" w14:textId="3CE2D709" w:rsidR="00CF285D" w:rsidRPr="00CF285D" w:rsidRDefault="00CF285D" w:rsidP="00CF285D"/>
    <w:p w14:paraId="36D0DE5C" w14:textId="340F04B2" w:rsidR="00CF285D" w:rsidRDefault="00CF285D" w:rsidP="00CF285D">
      <w:pPr>
        <w:tabs>
          <w:tab w:val="left" w:pos="5746"/>
        </w:tabs>
      </w:pPr>
      <w:r>
        <w:tab/>
      </w:r>
      <w:r w:rsidRPr="00CF285D">
        <w:rPr>
          <w:noProof/>
        </w:rPr>
        <w:drawing>
          <wp:inline distT="0" distB="0" distL="0" distR="0" wp14:anchorId="73E993F6" wp14:editId="0E5FB9BA">
            <wp:extent cx="5943600" cy="2786380"/>
            <wp:effectExtent l="0" t="0" r="0" b="0"/>
            <wp:docPr id="1" name="Content Placeholder 3" descr="A screenshot of a cell phone&#10;&#10;Description automatically generated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14:paraId="3F33DF01" w14:textId="43FF07FF" w:rsidR="00D30168" w:rsidRDefault="00D30168" w:rsidP="00CF285D">
      <w:pPr>
        <w:tabs>
          <w:tab w:val="left" w:pos="5746"/>
        </w:tabs>
      </w:pPr>
    </w:p>
    <w:p w14:paraId="29E2AB4A" w14:textId="32FFB808" w:rsidR="00D30168" w:rsidRDefault="008511B4" w:rsidP="00CF285D">
      <w:pPr>
        <w:tabs>
          <w:tab w:val="left" w:pos="5746"/>
        </w:tabs>
      </w:pPr>
      <w:r>
        <w:lastRenderedPageBreak/>
        <w:t>Some problems with the storage of this data is that in the columns there are multip</w:t>
      </w:r>
      <w:r w:rsidR="00833311">
        <w:t>l</w:t>
      </w:r>
      <w:r>
        <w:t>e</w:t>
      </w:r>
      <w:r w:rsidR="00833311">
        <w:t xml:space="preserve"> instances of the same name i</w:t>
      </w:r>
      <w:r w:rsidR="003A2D0D">
        <w:t xml:space="preserve">n the same column or row that would make it difficult to search for a specific week/day. </w:t>
      </w:r>
    </w:p>
    <w:p w14:paraId="1743CBB9" w14:textId="1EEB3041" w:rsidR="00412E26" w:rsidRDefault="00412E26" w:rsidP="00CF285D">
      <w:pPr>
        <w:tabs>
          <w:tab w:val="left" w:pos="5746"/>
        </w:tabs>
      </w:pPr>
    </w:p>
    <w:p w14:paraId="3FA7025C" w14:textId="6A1856B2" w:rsidR="00412E26" w:rsidRPr="00CF285D" w:rsidRDefault="00EC18B4" w:rsidP="00CF285D">
      <w:pPr>
        <w:tabs>
          <w:tab w:val="left" w:pos="5746"/>
        </w:tabs>
      </w:pPr>
      <w:r>
        <w:t>Some</w:t>
      </w:r>
      <w:r w:rsidR="00991177">
        <w:t xml:space="preserve"> </w:t>
      </w:r>
      <w:r>
        <w:t>other</w:t>
      </w:r>
      <w:r w:rsidR="00991177">
        <w:t xml:space="preserve"> way</w:t>
      </w:r>
      <w:r>
        <w:t>s</w:t>
      </w:r>
      <w:r w:rsidR="00991177">
        <w:t xml:space="preserve"> that this information can be stored is </w:t>
      </w:r>
      <w:r w:rsidR="009266BF">
        <w:t xml:space="preserve">to create a separate table for each person </w:t>
      </w:r>
      <w:r w:rsidR="00C8163C">
        <w:t>or to create a separate table for each day of the we</w:t>
      </w:r>
      <w:r w:rsidR="002B29DD">
        <w:t>ek</w:t>
      </w:r>
      <w:r w:rsidR="00A736FD">
        <w:t xml:space="preserve"> to reduce the amount of redundancy in the table</w:t>
      </w:r>
      <w:r w:rsidR="002B29DD">
        <w:t>.</w:t>
      </w:r>
    </w:p>
    <w:sectPr w:rsidR="00412E26" w:rsidRPr="00CF285D" w:rsidSect="001452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85D"/>
    <w:rsid w:val="001452B7"/>
    <w:rsid w:val="0019636B"/>
    <w:rsid w:val="002B29DD"/>
    <w:rsid w:val="002F6C52"/>
    <w:rsid w:val="00327103"/>
    <w:rsid w:val="003A2D0D"/>
    <w:rsid w:val="003F09C9"/>
    <w:rsid w:val="00412E26"/>
    <w:rsid w:val="0043252A"/>
    <w:rsid w:val="004C61C9"/>
    <w:rsid w:val="005E3814"/>
    <w:rsid w:val="00676F04"/>
    <w:rsid w:val="00833311"/>
    <w:rsid w:val="008511B4"/>
    <w:rsid w:val="008E14BB"/>
    <w:rsid w:val="009266BF"/>
    <w:rsid w:val="00991177"/>
    <w:rsid w:val="009C6060"/>
    <w:rsid w:val="00A736FD"/>
    <w:rsid w:val="00C60428"/>
    <w:rsid w:val="00C8163C"/>
    <w:rsid w:val="00CF285D"/>
    <w:rsid w:val="00CF5254"/>
    <w:rsid w:val="00D30168"/>
    <w:rsid w:val="00DA17D0"/>
    <w:rsid w:val="00DB0005"/>
    <w:rsid w:val="00EC18B4"/>
    <w:rsid w:val="00EC2FCA"/>
    <w:rsid w:val="00F43694"/>
    <w:rsid w:val="00FB3FF1"/>
    <w:rsid w:val="06F64AF1"/>
    <w:rsid w:val="1D166EB1"/>
    <w:rsid w:val="1EB23F12"/>
    <w:rsid w:val="22149044"/>
    <w:rsid w:val="360A5A5B"/>
    <w:rsid w:val="4DDE7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F70A4D"/>
  <w15:chartTrackingRefBased/>
  <w15:docId w15:val="{00136924-7F61-AD4C-B24F-32B2A083D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E06FC-909C-4B56-89F0-6EA615263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39</Words>
  <Characters>798</Characters>
  <Application>Microsoft Office Word</Application>
  <DocSecurity>0</DocSecurity>
  <Lines>6</Lines>
  <Paragraphs>1</Paragraphs>
  <ScaleCrop>false</ScaleCrop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a Gabriel</dc:creator>
  <cp:keywords/>
  <dc:description/>
  <cp:lastModifiedBy>Matthew Sabo</cp:lastModifiedBy>
  <cp:revision>29</cp:revision>
  <dcterms:created xsi:type="dcterms:W3CDTF">2020-07-02T17:37:00Z</dcterms:created>
  <dcterms:modified xsi:type="dcterms:W3CDTF">2023-03-03T21:37:00Z</dcterms:modified>
</cp:coreProperties>
</file>